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21A" w:rsidRDefault="00E954C6">
      <w:pPr>
        <w:pStyle w:val="a3"/>
        <w:keepNext w:val="0"/>
        <w:keepLine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осковский государственный технический университет  им. Н.Э.Баумана</w:t>
      </w:r>
    </w:p>
    <w:p w:rsidR="00AD121A" w:rsidRDefault="00AD121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121A" w:rsidRDefault="00AD121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121A" w:rsidRDefault="00AD121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9048" w:type="dxa"/>
        <w:tblInd w:w="402" w:type="dxa"/>
        <w:tblLayout w:type="fixed"/>
        <w:tblLook w:val="0000" w:firstRow="0" w:lastRow="0" w:firstColumn="0" w:lastColumn="0" w:noHBand="0" w:noVBand="0"/>
      </w:tblPr>
      <w:tblGrid>
        <w:gridCol w:w="3510"/>
        <w:gridCol w:w="1985"/>
        <w:gridCol w:w="3553"/>
      </w:tblGrid>
      <w:tr w:rsidR="00AD121A">
        <w:tc>
          <w:tcPr>
            <w:tcW w:w="3510" w:type="dxa"/>
          </w:tcPr>
          <w:p w:rsidR="00AD121A" w:rsidRDefault="00E954C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AD121A" w:rsidRDefault="00AD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</w:tcPr>
          <w:p w:rsidR="00AD121A" w:rsidRDefault="00AD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D121A" w:rsidRDefault="00AD121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121A" w:rsidRDefault="00AD121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121A" w:rsidRDefault="00AD121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121A" w:rsidRDefault="00AD121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121A" w:rsidRDefault="00AD121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121A" w:rsidRDefault="00AD121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121A" w:rsidRDefault="00AD121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121A" w:rsidRDefault="00AD121A">
      <w:pPr>
        <w:tabs>
          <w:tab w:val="center" w:pos="4677"/>
          <w:tab w:val="right" w:pos="9355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D121A" w:rsidRDefault="00AD121A">
      <w:pPr>
        <w:spacing w:line="240" w:lineRule="auto"/>
        <w:ind w:left="-142" w:right="-14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D121A" w:rsidRDefault="00483EF7">
      <w:pPr>
        <w:spacing w:line="240" w:lineRule="auto"/>
        <w:ind w:left="-142" w:right="-14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Отчет по лабораторной работе № </w:t>
      </w:r>
      <w:r w:rsidRPr="00483EF7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5</w:t>
      </w:r>
      <w:r w:rsidR="00E954C6">
        <w:rPr>
          <w:rFonts w:ascii="Times New Roman" w:eastAsia="Times New Roman" w:hAnsi="Times New Roman" w:cs="Times New Roman"/>
          <w:b/>
          <w:sz w:val="32"/>
          <w:szCs w:val="32"/>
        </w:rPr>
        <w:t xml:space="preserve"> по курсу </w:t>
      </w:r>
    </w:p>
    <w:p w:rsidR="00AD121A" w:rsidRDefault="00E954C6">
      <w:pPr>
        <w:spacing w:line="240" w:lineRule="auto"/>
        <w:ind w:right="16" w:firstLine="142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“Разработка интернет-приложений”</w:t>
      </w:r>
    </w:p>
    <w:p w:rsidR="00AD121A" w:rsidRDefault="00AD121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121A" w:rsidRDefault="00E954C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«</w:t>
      </w:r>
      <w:r w:rsidR="00483EF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Шаблонизац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AD121A" w:rsidRDefault="00AD121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D121A" w:rsidRDefault="00AD121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D121A" w:rsidRDefault="00AD121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D121A" w:rsidRDefault="00AD121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121A" w:rsidRDefault="00AD121A">
      <w:pPr>
        <w:spacing w:line="240" w:lineRule="auto"/>
        <w:ind w:left="480"/>
        <w:rPr>
          <w:rFonts w:ascii="Times New Roman" w:eastAsia="Times New Roman" w:hAnsi="Times New Roman" w:cs="Times New Roman"/>
          <w:sz w:val="24"/>
          <w:szCs w:val="24"/>
        </w:rPr>
      </w:pPr>
    </w:p>
    <w:p w:rsidR="00AD121A" w:rsidRDefault="00AD121A">
      <w:pPr>
        <w:spacing w:line="240" w:lineRule="auto"/>
        <w:ind w:left="480"/>
        <w:rPr>
          <w:rFonts w:ascii="Times New Roman" w:eastAsia="Times New Roman" w:hAnsi="Times New Roman" w:cs="Times New Roman"/>
          <w:sz w:val="24"/>
          <w:szCs w:val="24"/>
        </w:rPr>
      </w:pPr>
    </w:p>
    <w:p w:rsidR="00AD121A" w:rsidRDefault="00AD121A">
      <w:pPr>
        <w:spacing w:line="240" w:lineRule="auto"/>
        <w:ind w:left="480"/>
        <w:rPr>
          <w:rFonts w:ascii="Times New Roman" w:eastAsia="Times New Roman" w:hAnsi="Times New Roman" w:cs="Times New Roman"/>
          <w:sz w:val="24"/>
          <w:szCs w:val="24"/>
        </w:rPr>
      </w:pPr>
    </w:p>
    <w:p w:rsidR="00AD121A" w:rsidRDefault="00AD121A">
      <w:pPr>
        <w:spacing w:line="240" w:lineRule="auto"/>
        <w:ind w:left="480"/>
        <w:rPr>
          <w:rFonts w:ascii="Times New Roman" w:eastAsia="Times New Roman" w:hAnsi="Times New Roman" w:cs="Times New Roman"/>
          <w:sz w:val="24"/>
          <w:szCs w:val="24"/>
        </w:rPr>
      </w:pPr>
    </w:p>
    <w:p w:rsidR="00AD121A" w:rsidRDefault="00AD121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121A" w:rsidRDefault="00AD121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6315" w:type="dxa"/>
        <w:tblInd w:w="3472" w:type="dxa"/>
        <w:tblLayout w:type="fixed"/>
        <w:tblLook w:val="0400" w:firstRow="0" w:lastRow="0" w:firstColumn="0" w:lastColumn="0" w:noHBand="0" w:noVBand="1"/>
      </w:tblPr>
      <w:tblGrid>
        <w:gridCol w:w="2837"/>
        <w:gridCol w:w="3478"/>
      </w:tblGrid>
      <w:tr w:rsidR="00AD121A">
        <w:tc>
          <w:tcPr>
            <w:tcW w:w="2837" w:type="dxa"/>
          </w:tcPr>
          <w:p w:rsidR="00AD121A" w:rsidRDefault="00E954C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: </w:t>
            </w:r>
          </w:p>
        </w:tc>
        <w:tc>
          <w:tcPr>
            <w:tcW w:w="3478" w:type="dxa"/>
          </w:tcPr>
          <w:p w:rsidR="00AD121A" w:rsidRDefault="00AD121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121A" w:rsidRDefault="00AD121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21A">
        <w:tc>
          <w:tcPr>
            <w:tcW w:w="2837" w:type="dxa"/>
          </w:tcPr>
          <w:p w:rsidR="00AD121A" w:rsidRDefault="00E954C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дентка группы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У5-53</w:t>
            </w:r>
          </w:p>
        </w:tc>
        <w:tc>
          <w:tcPr>
            <w:tcW w:w="3478" w:type="dxa"/>
          </w:tcPr>
          <w:p w:rsidR="00AD121A" w:rsidRDefault="00E954C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AD121A">
        <w:tc>
          <w:tcPr>
            <w:tcW w:w="2837" w:type="dxa"/>
          </w:tcPr>
          <w:p w:rsidR="00AD121A" w:rsidRDefault="00AD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AD121A" w:rsidRDefault="00E954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</w:tr>
      <w:tr w:rsidR="00AD121A">
        <w:tc>
          <w:tcPr>
            <w:tcW w:w="2837" w:type="dxa"/>
          </w:tcPr>
          <w:p w:rsidR="00AD121A" w:rsidRDefault="00AD121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D121A" w:rsidRPr="00534C19" w:rsidRDefault="00910F4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уравьев О.М.</w:t>
            </w:r>
            <w:bookmarkStart w:id="0" w:name="_GoBack"/>
            <w:bookmarkEnd w:id="0"/>
          </w:p>
        </w:tc>
        <w:tc>
          <w:tcPr>
            <w:tcW w:w="3478" w:type="dxa"/>
          </w:tcPr>
          <w:p w:rsidR="00AD121A" w:rsidRDefault="00AD121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121A" w:rsidRDefault="00E954C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__"_____________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.   </w:t>
            </w:r>
          </w:p>
        </w:tc>
      </w:tr>
    </w:tbl>
    <w:p w:rsidR="00AD121A" w:rsidRDefault="00AD121A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D121A" w:rsidRDefault="00AD121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D121A" w:rsidRDefault="00AD121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D121A" w:rsidRDefault="00AD121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D121A" w:rsidRDefault="00AD121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D121A" w:rsidRDefault="00AD121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D121A" w:rsidRDefault="00AD121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D121A" w:rsidRDefault="00AD121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D121A" w:rsidRDefault="00AD121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121A" w:rsidRDefault="00AD121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34C19" w:rsidRDefault="00534C1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34C19" w:rsidRDefault="00534C1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D121A" w:rsidRDefault="00AD121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121A" w:rsidRDefault="00AD121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2970" w:rsidRPr="005A2970" w:rsidRDefault="00E954C6" w:rsidP="005A2970">
      <w:pPr>
        <w:pBdr>
          <w:bottom w:val="single" w:sz="12" w:space="1" w:color="000000"/>
        </w:pBd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, МГТУ   -  2017</w:t>
      </w:r>
    </w:p>
    <w:p w:rsidR="008A4E00" w:rsidRDefault="00B85A10" w:rsidP="00D10F61">
      <w:pPr>
        <w:rPr>
          <w:lang w:val="en-US"/>
        </w:rPr>
      </w:pPr>
      <w:r>
        <w:rPr>
          <w:lang w:val="en-US"/>
        </w:rPr>
        <w:lastRenderedPageBreak/>
        <w:t>Urls.py</w:t>
      </w:r>
    </w:p>
    <w:p w:rsidR="00B85A10" w:rsidRDefault="00B85A10" w:rsidP="00D10F61">
      <w:pPr>
        <w:rPr>
          <w:lang w:val="en-US"/>
        </w:rPr>
      </w:pPr>
      <w:r>
        <w:rPr>
          <w:noProof/>
          <w:lang w:val="ru-RU"/>
        </w:rPr>
        <w:drawing>
          <wp:inline distT="0" distB="0" distL="0" distR="0" wp14:anchorId="688E5BB4" wp14:editId="0B624443">
            <wp:extent cx="4886325" cy="1343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A10" w:rsidRDefault="00B85A10" w:rsidP="00D10F61">
      <w:pPr>
        <w:rPr>
          <w:lang w:val="en-US"/>
        </w:rPr>
      </w:pPr>
    </w:p>
    <w:p w:rsidR="00B85A10" w:rsidRDefault="00B85A10" w:rsidP="00D10F61">
      <w:pPr>
        <w:rPr>
          <w:lang w:val="en-US"/>
        </w:rPr>
      </w:pPr>
      <w:r>
        <w:rPr>
          <w:lang w:val="en-US"/>
        </w:rPr>
        <w:t>Views.py</w:t>
      </w:r>
    </w:p>
    <w:p w:rsidR="00B85A10" w:rsidRDefault="00B85A10" w:rsidP="00D10F61">
      <w:pPr>
        <w:rPr>
          <w:lang w:val="en-US"/>
        </w:rPr>
      </w:pPr>
      <w:r>
        <w:rPr>
          <w:noProof/>
          <w:lang w:val="ru-RU"/>
        </w:rPr>
        <w:drawing>
          <wp:inline distT="0" distB="0" distL="0" distR="0" wp14:anchorId="46E0859B" wp14:editId="15BFBB3F">
            <wp:extent cx="5733415" cy="388620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970" w:rsidRDefault="005A2970" w:rsidP="00D10F61">
      <w:pPr>
        <w:rPr>
          <w:lang w:val="en-US"/>
        </w:rPr>
      </w:pPr>
    </w:p>
    <w:p w:rsidR="005A2970" w:rsidRDefault="005A2970" w:rsidP="00D10F61">
      <w:pPr>
        <w:rPr>
          <w:lang w:val="en-US"/>
        </w:rPr>
      </w:pPr>
    </w:p>
    <w:p w:rsidR="005A2970" w:rsidRDefault="005A2970" w:rsidP="00D10F61">
      <w:pPr>
        <w:rPr>
          <w:lang w:val="en-US"/>
        </w:rPr>
      </w:pPr>
    </w:p>
    <w:p w:rsidR="005A2970" w:rsidRDefault="005A2970" w:rsidP="00D10F61">
      <w:pPr>
        <w:rPr>
          <w:lang w:val="en-US"/>
        </w:rPr>
      </w:pPr>
    </w:p>
    <w:p w:rsidR="005A2970" w:rsidRDefault="005A2970" w:rsidP="00D10F61">
      <w:pPr>
        <w:rPr>
          <w:lang w:val="en-US"/>
        </w:rPr>
      </w:pPr>
    </w:p>
    <w:p w:rsidR="005A2970" w:rsidRDefault="005A2970" w:rsidP="00D10F61">
      <w:pPr>
        <w:rPr>
          <w:lang w:val="en-US"/>
        </w:rPr>
      </w:pPr>
    </w:p>
    <w:p w:rsidR="005A2970" w:rsidRDefault="005A2970" w:rsidP="00D10F61">
      <w:pPr>
        <w:rPr>
          <w:lang w:val="en-US"/>
        </w:rPr>
      </w:pPr>
    </w:p>
    <w:p w:rsidR="005A2970" w:rsidRDefault="005A2970" w:rsidP="00D10F61">
      <w:pPr>
        <w:rPr>
          <w:lang w:val="en-US"/>
        </w:rPr>
      </w:pPr>
    </w:p>
    <w:p w:rsidR="005A2970" w:rsidRDefault="005A2970" w:rsidP="00D10F61">
      <w:pPr>
        <w:rPr>
          <w:lang w:val="en-US"/>
        </w:rPr>
      </w:pPr>
    </w:p>
    <w:p w:rsidR="005A2970" w:rsidRDefault="005A2970" w:rsidP="00D10F61">
      <w:pPr>
        <w:rPr>
          <w:lang w:val="en-US"/>
        </w:rPr>
      </w:pPr>
    </w:p>
    <w:p w:rsidR="005A2970" w:rsidRDefault="005A2970" w:rsidP="00D10F61">
      <w:pPr>
        <w:rPr>
          <w:lang w:val="en-US"/>
        </w:rPr>
      </w:pPr>
    </w:p>
    <w:p w:rsidR="005A2970" w:rsidRDefault="005A2970" w:rsidP="00D10F61">
      <w:pPr>
        <w:rPr>
          <w:lang w:val="en-US"/>
        </w:rPr>
      </w:pPr>
    </w:p>
    <w:p w:rsidR="005A2970" w:rsidRDefault="005A2970" w:rsidP="00D10F61">
      <w:pPr>
        <w:rPr>
          <w:lang w:val="en-US"/>
        </w:rPr>
      </w:pPr>
    </w:p>
    <w:p w:rsidR="005A2970" w:rsidRDefault="005A2970" w:rsidP="00D10F61">
      <w:pPr>
        <w:rPr>
          <w:lang w:val="en-US"/>
        </w:rPr>
      </w:pPr>
    </w:p>
    <w:p w:rsidR="005A2970" w:rsidRDefault="005A2970" w:rsidP="00D10F61">
      <w:pPr>
        <w:rPr>
          <w:lang w:val="en-US"/>
        </w:rPr>
      </w:pPr>
    </w:p>
    <w:p w:rsidR="005A2970" w:rsidRDefault="005A2970" w:rsidP="00D10F61">
      <w:pPr>
        <w:rPr>
          <w:lang w:val="en-US"/>
        </w:rPr>
      </w:pPr>
    </w:p>
    <w:p w:rsidR="005A2970" w:rsidRDefault="005A2970" w:rsidP="00D10F61">
      <w:pPr>
        <w:rPr>
          <w:lang w:val="en-US"/>
        </w:rPr>
      </w:pPr>
      <w:r>
        <w:rPr>
          <w:lang w:val="en-US"/>
        </w:rPr>
        <w:lastRenderedPageBreak/>
        <w:t>Style.css</w:t>
      </w:r>
    </w:p>
    <w:p w:rsidR="005A2970" w:rsidRDefault="005A2970" w:rsidP="00D10F61">
      <w:pPr>
        <w:rPr>
          <w:lang w:val="en-US"/>
        </w:rPr>
      </w:pPr>
      <w:r>
        <w:rPr>
          <w:noProof/>
          <w:lang w:val="ru-RU"/>
        </w:rPr>
        <w:drawing>
          <wp:inline distT="0" distB="0" distL="0" distR="0" wp14:anchorId="78F49AF5" wp14:editId="557771AB">
            <wp:extent cx="2724150" cy="4037446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9148" cy="405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6B5DE65B" wp14:editId="36383F42">
            <wp:extent cx="2409825" cy="40100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970" w:rsidRDefault="005A2970" w:rsidP="00D10F61">
      <w:pPr>
        <w:rPr>
          <w:lang w:val="en-US"/>
        </w:rPr>
      </w:pPr>
    </w:p>
    <w:p w:rsidR="005A2970" w:rsidRDefault="005A2970" w:rsidP="00D10F61">
      <w:pPr>
        <w:rPr>
          <w:lang w:val="ru-RU"/>
        </w:rPr>
      </w:pPr>
      <w:r>
        <w:rPr>
          <w:lang w:val="en-US"/>
        </w:rPr>
        <w:t xml:space="preserve">Html </w:t>
      </w:r>
      <w:r>
        <w:rPr>
          <w:lang w:val="ru-RU"/>
        </w:rPr>
        <w:t>файлы:</w:t>
      </w:r>
    </w:p>
    <w:p w:rsidR="005A2970" w:rsidRDefault="005A2970" w:rsidP="00D10F61">
      <w:pPr>
        <w:rPr>
          <w:lang w:val="en-US"/>
        </w:rPr>
      </w:pPr>
      <w:r>
        <w:rPr>
          <w:lang w:val="en-US"/>
        </w:rPr>
        <w:t>Base.html</w:t>
      </w:r>
    </w:p>
    <w:p w:rsidR="005A2970" w:rsidRDefault="005A2970" w:rsidP="00D10F61">
      <w:pPr>
        <w:rPr>
          <w:lang w:val="en-US"/>
        </w:rPr>
      </w:pPr>
      <w:r>
        <w:rPr>
          <w:noProof/>
          <w:lang w:val="ru-RU"/>
        </w:rPr>
        <w:drawing>
          <wp:inline distT="0" distB="0" distL="0" distR="0" wp14:anchorId="269CE059" wp14:editId="59BBC29F">
            <wp:extent cx="5267325" cy="25812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970" w:rsidRDefault="005A2970" w:rsidP="00D10F61">
      <w:pPr>
        <w:rPr>
          <w:lang w:val="en-US"/>
        </w:rPr>
      </w:pPr>
    </w:p>
    <w:p w:rsidR="005A2970" w:rsidRDefault="005A2970" w:rsidP="00D10F61">
      <w:pPr>
        <w:rPr>
          <w:lang w:val="en-US"/>
        </w:rPr>
      </w:pPr>
    </w:p>
    <w:p w:rsidR="005A2970" w:rsidRDefault="005A2970" w:rsidP="00D10F61">
      <w:pPr>
        <w:rPr>
          <w:lang w:val="en-US"/>
        </w:rPr>
      </w:pPr>
    </w:p>
    <w:p w:rsidR="005A2970" w:rsidRDefault="005A2970" w:rsidP="00D10F61">
      <w:pPr>
        <w:rPr>
          <w:lang w:val="en-US"/>
        </w:rPr>
      </w:pPr>
    </w:p>
    <w:p w:rsidR="005A2970" w:rsidRDefault="005A2970" w:rsidP="00D10F61">
      <w:pPr>
        <w:rPr>
          <w:lang w:val="en-US"/>
        </w:rPr>
      </w:pPr>
    </w:p>
    <w:p w:rsidR="005A2970" w:rsidRDefault="005A2970" w:rsidP="00D10F61">
      <w:pPr>
        <w:rPr>
          <w:lang w:val="en-US"/>
        </w:rPr>
      </w:pPr>
    </w:p>
    <w:p w:rsidR="005A2970" w:rsidRDefault="005A2970" w:rsidP="00D10F61">
      <w:pPr>
        <w:rPr>
          <w:lang w:val="en-US"/>
        </w:rPr>
      </w:pPr>
    </w:p>
    <w:p w:rsidR="005A2970" w:rsidRDefault="005A2970" w:rsidP="00D10F61">
      <w:pPr>
        <w:rPr>
          <w:lang w:val="en-US"/>
        </w:rPr>
      </w:pPr>
      <w:r>
        <w:rPr>
          <w:lang w:val="en-US"/>
        </w:rPr>
        <w:lastRenderedPageBreak/>
        <w:t>Peoples.html</w:t>
      </w:r>
    </w:p>
    <w:p w:rsidR="005A2970" w:rsidRDefault="005A2970" w:rsidP="00D10F61">
      <w:pPr>
        <w:rPr>
          <w:lang w:val="en-US"/>
        </w:rPr>
      </w:pPr>
      <w:r>
        <w:rPr>
          <w:noProof/>
          <w:lang w:val="ru-RU"/>
        </w:rPr>
        <w:drawing>
          <wp:inline distT="0" distB="0" distL="0" distR="0" wp14:anchorId="459C5F6A" wp14:editId="02A65CFE">
            <wp:extent cx="4943475" cy="19621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970" w:rsidRDefault="005A2970" w:rsidP="00D10F61">
      <w:pPr>
        <w:rPr>
          <w:lang w:val="en-US"/>
        </w:rPr>
      </w:pPr>
    </w:p>
    <w:p w:rsidR="005A2970" w:rsidRDefault="005A2970" w:rsidP="00D10F61">
      <w:pPr>
        <w:rPr>
          <w:lang w:val="en-US"/>
        </w:rPr>
      </w:pPr>
      <w:r>
        <w:rPr>
          <w:lang w:val="en-US"/>
        </w:rPr>
        <w:t>Current_buddy.html</w:t>
      </w:r>
    </w:p>
    <w:p w:rsidR="005A2970" w:rsidRDefault="005A2970" w:rsidP="00D10F61">
      <w:pPr>
        <w:rPr>
          <w:lang w:val="en-US"/>
        </w:rPr>
      </w:pPr>
      <w:r>
        <w:rPr>
          <w:noProof/>
          <w:lang w:val="ru-RU"/>
        </w:rPr>
        <w:drawing>
          <wp:inline distT="0" distB="0" distL="0" distR="0" wp14:anchorId="0E3F4B34" wp14:editId="5DEFFD41">
            <wp:extent cx="6471194" cy="657225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5086" cy="65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970" w:rsidRDefault="005A2970" w:rsidP="00D10F61">
      <w:pPr>
        <w:rPr>
          <w:lang w:val="en-US"/>
        </w:rPr>
      </w:pPr>
    </w:p>
    <w:p w:rsidR="005A2970" w:rsidRDefault="005A2970" w:rsidP="00D10F61">
      <w:pPr>
        <w:rPr>
          <w:lang w:val="en-US"/>
        </w:rPr>
      </w:pPr>
      <w:r>
        <w:rPr>
          <w:lang w:val="en-US"/>
        </w:rPr>
        <w:t>Human_info.html</w:t>
      </w:r>
    </w:p>
    <w:p w:rsidR="005A2970" w:rsidRDefault="005A2970" w:rsidP="00D10F61">
      <w:pPr>
        <w:rPr>
          <w:lang w:val="en-US"/>
        </w:rPr>
      </w:pPr>
      <w:r>
        <w:rPr>
          <w:noProof/>
          <w:lang w:val="ru-RU"/>
        </w:rPr>
        <w:drawing>
          <wp:inline distT="0" distB="0" distL="0" distR="0" wp14:anchorId="2402646F" wp14:editId="1DC305C3">
            <wp:extent cx="4391025" cy="9334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970" w:rsidRDefault="005A2970" w:rsidP="00D10F61">
      <w:pPr>
        <w:rPr>
          <w:lang w:val="en-US"/>
        </w:rPr>
      </w:pPr>
    </w:p>
    <w:p w:rsidR="005A2970" w:rsidRDefault="005A2970" w:rsidP="00D10F61">
      <w:pPr>
        <w:rPr>
          <w:lang w:val="ru-RU"/>
        </w:rPr>
      </w:pPr>
      <w:r>
        <w:rPr>
          <w:lang w:val="ru-RU"/>
        </w:rPr>
        <w:t>Результат работы:</w:t>
      </w:r>
    </w:p>
    <w:p w:rsidR="005A2970" w:rsidRDefault="001B501B" w:rsidP="00D10F61">
      <w:pPr>
        <w:rPr>
          <w:lang w:val="en-US"/>
        </w:rPr>
      </w:pPr>
      <w:r>
        <w:rPr>
          <w:noProof/>
          <w:lang w:val="ru-RU"/>
        </w:rPr>
        <w:drawing>
          <wp:inline distT="0" distB="0" distL="0" distR="0" wp14:anchorId="69BA2385" wp14:editId="6100E3AF">
            <wp:extent cx="4781550" cy="38671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01B" w:rsidRPr="001074DF" w:rsidRDefault="001B501B" w:rsidP="00D10F61">
      <w:pPr>
        <w:rPr>
          <w:lang w:val="en-US"/>
        </w:rPr>
      </w:pPr>
      <w:r>
        <w:rPr>
          <w:noProof/>
          <w:lang w:val="ru-RU"/>
        </w:rPr>
        <w:lastRenderedPageBreak/>
        <w:drawing>
          <wp:inline distT="0" distB="0" distL="0" distR="0" wp14:anchorId="203DE58F" wp14:editId="063411C2">
            <wp:extent cx="6291238" cy="952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47561" cy="96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501B" w:rsidRPr="001074DF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DCA" w:rsidRDefault="00992DCA" w:rsidP="00534C19">
      <w:pPr>
        <w:spacing w:line="240" w:lineRule="auto"/>
      </w:pPr>
      <w:r>
        <w:separator/>
      </w:r>
    </w:p>
  </w:endnote>
  <w:endnote w:type="continuationSeparator" w:id="0">
    <w:p w:rsidR="00992DCA" w:rsidRDefault="00992DCA" w:rsidP="00534C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DCA" w:rsidRDefault="00992DCA" w:rsidP="00534C19">
      <w:pPr>
        <w:spacing w:line="240" w:lineRule="auto"/>
      </w:pPr>
      <w:r>
        <w:separator/>
      </w:r>
    </w:p>
  </w:footnote>
  <w:footnote w:type="continuationSeparator" w:id="0">
    <w:p w:rsidR="00992DCA" w:rsidRDefault="00992DCA" w:rsidP="00534C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61312C"/>
    <w:multiLevelType w:val="multilevel"/>
    <w:tmpl w:val="53EE30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720201E0"/>
    <w:multiLevelType w:val="hybridMultilevel"/>
    <w:tmpl w:val="36780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F45525"/>
    <w:multiLevelType w:val="hybridMultilevel"/>
    <w:tmpl w:val="36780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D121A"/>
    <w:rsid w:val="001074DF"/>
    <w:rsid w:val="001B501B"/>
    <w:rsid w:val="003C122F"/>
    <w:rsid w:val="00483EF7"/>
    <w:rsid w:val="00534C19"/>
    <w:rsid w:val="005A2970"/>
    <w:rsid w:val="005B6304"/>
    <w:rsid w:val="008A4E00"/>
    <w:rsid w:val="00910F4C"/>
    <w:rsid w:val="0095243E"/>
    <w:rsid w:val="00992DCA"/>
    <w:rsid w:val="00AD121A"/>
    <w:rsid w:val="00B85A10"/>
    <w:rsid w:val="00D10F61"/>
    <w:rsid w:val="00DC66B6"/>
    <w:rsid w:val="00E954C6"/>
    <w:rsid w:val="00FA4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5B201F-A9AD-46EF-BC50-6F91C620C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a7">
    <w:name w:val="header"/>
    <w:basedOn w:val="a"/>
    <w:link w:val="a8"/>
    <w:uiPriority w:val="99"/>
    <w:unhideWhenUsed/>
    <w:rsid w:val="00534C1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4C19"/>
  </w:style>
  <w:style w:type="paragraph" w:styleId="a9">
    <w:name w:val="footer"/>
    <w:basedOn w:val="a"/>
    <w:link w:val="aa"/>
    <w:uiPriority w:val="99"/>
    <w:unhideWhenUsed/>
    <w:rsid w:val="00534C1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4C19"/>
  </w:style>
  <w:style w:type="paragraph" w:styleId="ab">
    <w:name w:val="List Paragraph"/>
    <w:basedOn w:val="a"/>
    <w:uiPriority w:val="34"/>
    <w:qFormat/>
    <w:rsid w:val="00534C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B9ECB-C3B1-4625-AA25-0E0292FAF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лег</cp:lastModifiedBy>
  <cp:revision>13</cp:revision>
  <dcterms:created xsi:type="dcterms:W3CDTF">2017-12-01T12:05:00Z</dcterms:created>
  <dcterms:modified xsi:type="dcterms:W3CDTF">2018-01-09T10:35:00Z</dcterms:modified>
</cp:coreProperties>
</file>